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64" w:rsidRPr="00103A64" w:rsidRDefault="00103A64" w:rsidP="00446474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A64">
        <w:rPr>
          <w:rFonts w:ascii="Times New Roman" w:hAnsi="Times New Roman" w:cs="Times New Roman"/>
          <w:b/>
          <w:sz w:val="24"/>
          <w:szCs w:val="24"/>
        </w:rPr>
        <w:t>INFORMACIJA APIE VADOVĖLIŲ IR MOK</w:t>
      </w:r>
      <w:r>
        <w:rPr>
          <w:rFonts w:ascii="Times New Roman" w:hAnsi="Times New Roman" w:cs="Times New Roman"/>
          <w:b/>
          <w:sz w:val="24"/>
          <w:szCs w:val="24"/>
        </w:rPr>
        <w:t>YMO PRIEMONIŲ ĮSIGIJIMĄ PER 2023</w:t>
      </w:r>
      <w:r w:rsidRPr="00103A64">
        <w:rPr>
          <w:rFonts w:ascii="Times New Roman" w:hAnsi="Times New Roman" w:cs="Times New Roman"/>
          <w:b/>
          <w:sz w:val="24"/>
          <w:szCs w:val="24"/>
        </w:rPr>
        <w:t xml:space="preserve"> METUS</w:t>
      </w:r>
    </w:p>
    <w:p w:rsidR="009C4645" w:rsidRPr="00103A64" w:rsidRDefault="00224BD9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Matematika. Vad</w:t>
      </w:r>
      <w:r w:rsidR="00446474">
        <w:rPr>
          <w:rFonts w:ascii="Times New Roman" w:hAnsi="Times New Roman" w:cs="Times New Roman"/>
          <w:sz w:val="24"/>
          <w:szCs w:val="24"/>
        </w:rPr>
        <w:t>ovėlis</w:t>
      </w:r>
      <w:r w:rsidRPr="00103A64">
        <w:rPr>
          <w:rFonts w:ascii="Times New Roman" w:hAnsi="Times New Roman" w:cs="Times New Roman"/>
          <w:sz w:val="24"/>
          <w:szCs w:val="24"/>
        </w:rPr>
        <w:t>. 1 kl. 3 d. TAIP 2022 – 3 vnt.</w:t>
      </w:r>
    </w:p>
    <w:p w:rsidR="0068305D" w:rsidRPr="00103A64" w:rsidRDefault="00103A64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Liet</w:t>
      </w:r>
      <w:r>
        <w:rPr>
          <w:rFonts w:ascii="Times New Roman" w:hAnsi="Times New Roman" w:cs="Times New Roman"/>
          <w:sz w:val="24"/>
          <w:szCs w:val="24"/>
        </w:rPr>
        <w:t>uvių  k. ir literatūra</w:t>
      </w:r>
      <w:r w:rsidRPr="00103A64">
        <w:rPr>
          <w:rFonts w:ascii="Times New Roman" w:hAnsi="Times New Roman" w:cs="Times New Roman"/>
          <w:sz w:val="24"/>
          <w:szCs w:val="24"/>
        </w:rPr>
        <w:t xml:space="preserve">. </w:t>
      </w:r>
      <w:r w:rsidR="0062638C" w:rsidRPr="00103A64">
        <w:rPr>
          <w:rFonts w:ascii="Times New Roman" w:hAnsi="Times New Roman" w:cs="Times New Roman"/>
          <w:sz w:val="24"/>
          <w:szCs w:val="24"/>
        </w:rPr>
        <w:t>Vadovėlis 1 kl. 1 d. TAIP 2022</w:t>
      </w:r>
      <w:r w:rsidR="0034436E" w:rsidRPr="00103A64">
        <w:rPr>
          <w:rFonts w:ascii="Times New Roman" w:hAnsi="Times New Roman" w:cs="Times New Roman"/>
          <w:sz w:val="24"/>
          <w:szCs w:val="24"/>
        </w:rPr>
        <w:t xml:space="preserve"> </w:t>
      </w:r>
      <w:r w:rsidR="0062638C" w:rsidRPr="00103A64">
        <w:rPr>
          <w:rFonts w:ascii="Times New Roman" w:hAnsi="Times New Roman" w:cs="Times New Roman"/>
          <w:sz w:val="24"/>
          <w:szCs w:val="24"/>
        </w:rPr>
        <w:t>– 13</w:t>
      </w:r>
      <w:r w:rsidR="0068305D" w:rsidRPr="00103A64">
        <w:rPr>
          <w:rFonts w:ascii="Times New Roman" w:hAnsi="Times New Roman" w:cs="Times New Roman"/>
          <w:sz w:val="24"/>
          <w:szCs w:val="24"/>
        </w:rPr>
        <w:t xml:space="preserve"> vnt.</w:t>
      </w:r>
    </w:p>
    <w:p w:rsidR="0062638C" w:rsidRPr="00103A64" w:rsidRDefault="0062638C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Liet</w:t>
      </w:r>
      <w:r w:rsidR="00103A64">
        <w:rPr>
          <w:rFonts w:ascii="Times New Roman" w:hAnsi="Times New Roman" w:cs="Times New Roman"/>
          <w:sz w:val="24"/>
          <w:szCs w:val="24"/>
        </w:rPr>
        <w:t>uvių  k. ir literatūra</w:t>
      </w:r>
      <w:r w:rsidRPr="00103A64">
        <w:rPr>
          <w:rFonts w:ascii="Times New Roman" w:hAnsi="Times New Roman" w:cs="Times New Roman"/>
          <w:sz w:val="24"/>
          <w:szCs w:val="24"/>
        </w:rPr>
        <w:t>. Vadovėlis 1 kl. 2 d. TAIP 2022</w:t>
      </w:r>
      <w:r w:rsidR="0034436E" w:rsidRPr="00103A64">
        <w:rPr>
          <w:rFonts w:ascii="Times New Roman" w:hAnsi="Times New Roman" w:cs="Times New Roman"/>
          <w:sz w:val="24"/>
          <w:szCs w:val="24"/>
        </w:rPr>
        <w:t xml:space="preserve"> </w:t>
      </w:r>
      <w:r w:rsidRPr="00103A64">
        <w:rPr>
          <w:rFonts w:ascii="Times New Roman" w:hAnsi="Times New Roman" w:cs="Times New Roman"/>
          <w:sz w:val="24"/>
          <w:szCs w:val="24"/>
        </w:rPr>
        <w:t>– 13 vnt.</w:t>
      </w:r>
    </w:p>
    <w:p w:rsidR="0062638C" w:rsidRPr="00103A64" w:rsidRDefault="00103A64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Liet</w:t>
      </w:r>
      <w:r>
        <w:rPr>
          <w:rFonts w:ascii="Times New Roman" w:hAnsi="Times New Roman" w:cs="Times New Roman"/>
          <w:sz w:val="24"/>
          <w:szCs w:val="24"/>
        </w:rPr>
        <w:t>uvių  k. ir literatūra</w:t>
      </w:r>
      <w:r w:rsidRPr="00103A64">
        <w:rPr>
          <w:rFonts w:ascii="Times New Roman" w:hAnsi="Times New Roman" w:cs="Times New Roman"/>
          <w:sz w:val="24"/>
          <w:szCs w:val="24"/>
        </w:rPr>
        <w:t xml:space="preserve">. </w:t>
      </w:r>
      <w:r w:rsidR="0062638C" w:rsidRPr="00103A64">
        <w:rPr>
          <w:rFonts w:ascii="Times New Roman" w:hAnsi="Times New Roman" w:cs="Times New Roman"/>
          <w:sz w:val="24"/>
          <w:szCs w:val="24"/>
        </w:rPr>
        <w:t>Vadovėlis 1 kl. 3 d. TAIP 2022</w:t>
      </w:r>
      <w:r w:rsidR="0034436E" w:rsidRPr="00103A64">
        <w:rPr>
          <w:rFonts w:ascii="Times New Roman" w:hAnsi="Times New Roman" w:cs="Times New Roman"/>
          <w:sz w:val="24"/>
          <w:szCs w:val="24"/>
        </w:rPr>
        <w:t xml:space="preserve"> </w:t>
      </w:r>
      <w:r w:rsidR="0062638C" w:rsidRPr="00103A64">
        <w:rPr>
          <w:rFonts w:ascii="Times New Roman" w:hAnsi="Times New Roman" w:cs="Times New Roman"/>
          <w:sz w:val="24"/>
          <w:szCs w:val="24"/>
        </w:rPr>
        <w:t>– 13 vnt.</w:t>
      </w:r>
    </w:p>
    <w:p w:rsidR="0062638C" w:rsidRPr="00103A64" w:rsidRDefault="0062638C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Matematika. Vadovėlis 1 kl. 1 d. TAIP 2022</w:t>
      </w:r>
      <w:r w:rsidR="0034436E" w:rsidRPr="00103A64">
        <w:rPr>
          <w:rFonts w:ascii="Times New Roman" w:hAnsi="Times New Roman" w:cs="Times New Roman"/>
          <w:sz w:val="24"/>
          <w:szCs w:val="24"/>
        </w:rPr>
        <w:t xml:space="preserve"> </w:t>
      </w:r>
      <w:r w:rsidRPr="00103A64">
        <w:rPr>
          <w:rFonts w:ascii="Times New Roman" w:hAnsi="Times New Roman" w:cs="Times New Roman"/>
          <w:sz w:val="24"/>
          <w:szCs w:val="24"/>
        </w:rPr>
        <w:t>– 13 vnt.</w:t>
      </w:r>
    </w:p>
    <w:p w:rsidR="0062638C" w:rsidRPr="00103A64" w:rsidRDefault="0062638C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Matematika. Vadovėlis 1 kl. 2 d. TAIP 2022</w:t>
      </w:r>
      <w:r w:rsidR="0034436E" w:rsidRPr="00103A64">
        <w:rPr>
          <w:rFonts w:ascii="Times New Roman" w:hAnsi="Times New Roman" w:cs="Times New Roman"/>
          <w:sz w:val="24"/>
          <w:szCs w:val="24"/>
        </w:rPr>
        <w:t xml:space="preserve"> </w:t>
      </w:r>
      <w:r w:rsidRPr="00103A64">
        <w:rPr>
          <w:rFonts w:ascii="Times New Roman" w:hAnsi="Times New Roman" w:cs="Times New Roman"/>
          <w:sz w:val="24"/>
          <w:szCs w:val="24"/>
        </w:rPr>
        <w:t>– 13 vnt.</w:t>
      </w:r>
    </w:p>
    <w:p w:rsidR="0062638C" w:rsidRPr="00103A64" w:rsidRDefault="0062638C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Matematika. Vadovėlis 1 kl. 3 d. TAIP 2022</w:t>
      </w:r>
      <w:r w:rsidR="0034436E" w:rsidRPr="00103A64">
        <w:rPr>
          <w:rFonts w:ascii="Times New Roman" w:hAnsi="Times New Roman" w:cs="Times New Roman"/>
          <w:sz w:val="24"/>
          <w:szCs w:val="24"/>
        </w:rPr>
        <w:t xml:space="preserve"> </w:t>
      </w:r>
      <w:r w:rsidRPr="00103A64">
        <w:rPr>
          <w:rFonts w:ascii="Times New Roman" w:hAnsi="Times New Roman" w:cs="Times New Roman"/>
          <w:sz w:val="24"/>
          <w:szCs w:val="24"/>
        </w:rPr>
        <w:t>– 10 vnt.</w:t>
      </w:r>
    </w:p>
    <w:p w:rsidR="0034436E" w:rsidRPr="00103A64" w:rsidRDefault="0034436E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Literatūra. Vad</w:t>
      </w:r>
      <w:r w:rsidR="00446474">
        <w:rPr>
          <w:rFonts w:ascii="Times New Roman" w:hAnsi="Times New Roman" w:cs="Times New Roman"/>
          <w:sz w:val="24"/>
          <w:szCs w:val="24"/>
        </w:rPr>
        <w:t>ovėlis</w:t>
      </w:r>
      <w:r w:rsidRPr="00103A64">
        <w:rPr>
          <w:rFonts w:ascii="Times New Roman" w:hAnsi="Times New Roman" w:cs="Times New Roman"/>
          <w:sz w:val="24"/>
          <w:szCs w:val="24"/>
        </w:rPr>
        <w:t>. 5 kl. Horizontai – 10 vnt.</w:t>
      </w:r>
    </w:p>
    <w:p w:rsidR="005D7804" w:rsidRPr="00103A64" w:rsidRDefault="00A90B45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L</w:t>
      </w:r>
      <w:r w:rsidR="00103A64" w:rsidRPr="00103A64">
        <w:rPr>
          <w:rFonts w:ascii="Times New Roman" w:hAnsi="Times New Roman" w:cs="Times New Roman"/>
          <w:sz w:val="24"/>
          <w:szCs w:val="24"/>
        </w:rPr>
        <w:t>ietuvių kalba</w:t>
      </w:r>
      <w:r w:rsidR="005D7804" w:rsidRPr="00103A64">
        <w:rPr>
          <w:rFonts w:ascii="Times New Roman" w:hAnsi="Times New Roman" w:cs="Times New Roman"/>
          <w:sz w:val="24"/>
          <w:szCs w:val="24"/>
        </w:rPr>
        <w:t>. Vad</w:t>
      </w:r>
      <w:r w:rsidR="00446474">
        <w:rPr>
          <w:rFonts w:ascii="Times New Roman" w:hAnsi="Times New Roman" w:cs="Times New Roman"/>
          <w:sz w:val="24"/>
          <w:szCs w:val="24"/>
        </w:rPr>
        <w:t>ovėlis</w:t>
      </w:r>
      <w:r w:rsidR="005D7804" w:rsidRPr="00103A64">
        <w:rPr>
          <w:rFonts w:ascii="Times New Roman" w:hAnsi="Times New Roman" w:cs="Times New Roman"/>
          <w:sz w:val="24"/>
          <w:szCs w:val="24"/>
        </w:rPr>
        <w:t>. 5 kl. 1 d. Horizontai – 10 vnt.</w:t>
      </w:r>
    </w:p>
    <w:p w:rsidR="00A90B45" w:rsidRPr="00103A64" w:rsidRDefault="00A90B45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Kelias. Istorijos vadovėlis 5 kl., I d. 2022 m. BUP – 10 vnt.</w:t>
      </w:r>
    </w:p>
    <w:p w:rsidR="005D7804" w:rsidRPr="00103A64" w:rsidRDefault="00A90B45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Kelias. Istorijos vadovėlis 5 kl., II d. 2022 m. BUP – 10 vnt.</w:t>
      </w:r>
    </w:p>
    <w:p w:rsidR="005A6F93" w:rsidRPr="00103A64" w:rsidRDefault="005A6F93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Gamtos moks. Vad</w:t>
      </w:r>
      <w:r w:rsidR="00446474">
        <w:rPr>
          <w:rFonts w:ascii="Times New Roman" w:hAnsi="Times New Roman" w:cs="Times New Roman"/>
          <w:sz w:val="24"/>
          <w:szCs w:val="24"/>
        </w:rPr>
        <w:t>ovėlis</w:t>
      </w:r>
      <w:r w:rsidRPr="00103A64">
        <w:rPr>
          <w:rFonts w:ascii="Times New Roman" w:hAnsi="Times New Roman" w:cs="Times New Roman"/>
          <w:sz w:val="24"/>
          <w:szCs w:val="24"/>
        </w:rPr>
        <w:t xml:space="preserve">. 5 kl. </w:t>
      </w:r>
      <w:r w:rsidR="00E46B8F" w:rsidRPr="00103A64">
        <w:rPr>
          <w:rFonts w:ascii="Times New Roman" w:hAnsi="Times New Roman" w:cs="Times New Roman"/>
          <w:sz w:val="24"/>
          <w:szCs w:val="24"/>
        </w:rPr>
        <w:t xml:space="preserve">1 d. </w:t>
      </w:r>
      <w:r w:rsidRPr="00103A64">
        <w:rPr>
          <w:rFonts w:ascii="Times New Roman" w:hAnsi="Times New Roman" w:cs="Times New Roman"/>
          <w:sz w:val="24"/>
          <w:szCs w:val="24"/>
        </w:rPr>
        <w:t>Horizontai – 10 vnt.</w:t>
      </w:r>
    </w:p>
    <w:p w:rsidR="00E46B8F" w:rsidRPr="00103A64" w:rsidRDefault="00E46B8F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Gamtos moks. Vad</w:t>
      </w:r>
      <w:r w:rsidR="00446474">
        <w:rPr>
          <w:rFonts w:ascii="Times New Roman" w:hAnsi="Times New Roman" w:cs="Times New Roman"/>
          <w:sz w:val="24"/>
          <w:szCs w:val="24"/>
        </w:rPr>
        <w:t>ovėlis</w:t>
      </w:r>
      <w:r w:rsidRPr="00103A64">
        <w:rPr>
          <w:rFonts w:ascii="Times New Roman" w:hAnsi="Times New Roman" w:cs="Times New Roman"/>
          <w:sz w:val="24"/>
          <w:szCs w:val="24"/>
        </w:rPr>
        <w:t xml:space="preserve">. 5 kl. </w:t>
      </w:r>
      <w:r w:rsidR="004B6EAE" w:rsidRPr="00103A64">
        <w:rPr>
          <w:rFonts w:ascii="Times New Roman" w:hAnsi="Times New Roman" w:cs="Times New Roman"/>
          <w:sz w:val="24"/>
          <w:szCs w:val="24"/>
        </w:rPr>
        <w:t>2</w:t>
      </w:r>
      <w:r w:rsidRPr="00103A64">
        <w:rPr>
          <w:rFonts w:ascii="Times New Roman" w:hAnsi="Times New Roman" w:cs="Times New Roman"/>
          <w:sz w:val="24"/>
          <w:szCs w:val="24"/>
        </w:rPr>
        <w:t xml:space="preserve"> d. Horizontai – 10 vnt.</w:t>
      </w:r>
    </w:p>
    <w:p w:rsidR="005A6F93" w:rsidRPr="00103A64" w:rsidRDefault="005A6F93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Matematika visiems</w:t>
      </w:r>
      <w:r w:rsidR="004A0988" w:rsidRPr="00103A64">
        <w:rPr>
          <w:rFonts w:ascii="Times New Roman" w:hAnsi="Times New Roman" w:cs="Times New Roman"/>
          <w:sz w:val="24"/>
          <w:szCs w:val="24"/>
        </w:rPr>
        <w:t xml:space="preserve">. 5 klasė. I dalis. </w:t>
      </w:r>
      <w:r w:rsidR="00103A64" w:rsidRPr="00103A64">
        <w:rPr>
          <w:rFonts w:ascii="Times New Roman" w:hAnsi="Times New Roman" w:cs="Times New Roman"/>
          <w:sz w:val="24"/>
          <w:szCs w:val="24"/>
        </w:rPr>
        <w:t xml:space="preserve">Autorių kolektyvas. </w:t>
      </w:r>
      <w:r w:rsidR="004A0988" w:rsidRPr="00103A64">
        <w:rPr>
          <w:rFonts w:ascii="Times New Roman" w:hAnsi="Times New Roman" w:cs="Times New Roman"/>
          <w:sz w:val="24"/>
          <w:szCs w:val="24"/>
        </w:rPr>
        <w:t xml:space="preserve">(Parengta pagal atnaujintą bendrąją matematikos programą) vadovėlis – 10 vnt. </w:t>
      </w:r>
    </w:p>
    <w:p w:rsidR="004A0988" w:rsidRPr="00103A64" w:rsidRDefault="004A0988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 xml:space="preserve">Matematika visiems. 5 klasė. II dalis. </w:t>
      </w:r>
      <w:r w:rsidR="00103A64" w:rsidRPr="00103A64">
        <w:rPr>
          <w:rFonts w:ascii="Times New Roman" w:hAnsi="Times New Roman" w:cs="Times New Roman"/>
          <w:sz w:val="24"/>
          <w:szCs w:val="24"/>
        </w:rPr>
        <w:t xml:space="preserve">Autorių kolektyvas. </w:t>
      </w:r>
      <w:r w:rsidRPr="00103A64">
        <w:rPr>
          <w:rFonts w:ascii="Times New Roman" w:hAnsi="Times New Roman" w:cs="Times New Roman"/>
          <w:sz w:val="24"/>
          <w:szCs w:val="24"/>
        </w:rPr>
        <w:t xml:space="preserve">(Parengta pagal atnaujintą bendrąją matematikos programą) vadovėlis – 10 vnt. </w:t>
      </w:r>
    </w:p>
    <w:p w:rsidR="009C4645" w:rsidRPr="00103A64" w:rsidRDefault="009C4645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Biologija. Vadovėlis 7 klasei, 1 dalis, serija Horizontai – 13 vnt.</w:t>
      </w:r>
    </w:p>
    <w:p w:rsidR="004A0988" w:rsidRPr="00103A64" w:rsidRDefault="009C4645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 xml:space="preserve">Biologija. Vadovėlis 7 klasei, 2 dalis, serija Horizontai – </w:t>
      </w:r>
      <w:r w:rsidR="004B6EAE" w:rsidRPr="00103A64">
        <w:rPr>
          <w:rFonts w:ascii="Times New Roman" w:hAnsi="Times New Roman" w:cs="Times New Roman"/>
          <w:sz w:val="24"/>
          <w:szCs w:val="24"/>
        </w:rPr>
        <w:t>1</w:t>
      </w:r>
      <w:r w:rsidRPr="00103A64">
        <w:rPr>
          <w:rFonts w:ascii="Times New Roman" w:hAnsi="Times New Roman" w:cs="Times New Roman"/>
          <w:sz w:val="24"/>
          <w:szCs w:val="24"/>
        </w:rPr>
        <w:t>3 vnt.</w:t>
      </w:r>
    </w:p>
    <w:p w:rsidR="0034436E" w:rsidRPr="00103A64" w:rsidRDefault="0034436E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Fizika. Tai labai paprasta. Vadovėlis 7 kl. – 13 vnt.</w:t>
      </w:r>
    </w:p>
    <w:p w:rsidR="0034436E" w:rsidRPr="00103A64" w:rsidRDefault="0034436E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Lietuvių kalba. Vadovėlis 7 kl. 1 d., serija Horizontai – 13 vnt.</w:t>
      </w:r>
    </w:p>
    <w:p w:rsidR="0034436E" w:rsidRPr="00103A64" w:rsidRDefault="0034436E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Lietuvių kalba. Vadovėlis 7 kl. 2 d., serija Horizontai – 13 vnt.</w:t>
      </w:r>
    </w:p>
    <w:p w:rsidR="0034436E" w:rsidRPr="00103A64" w:rsidRDefault="0034436E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Literatūra. Vadovėlis 7 kl. 1 d., serija Horizontai – 13 vnt.</w:t>
      </w:r>
    </w:p>
    <w:p w:rsidR="004B6EAE" w:rsidRPr="00103A64" w:rsidRDefault="0034436E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Literatūra. Vadovėlis 7 kl. 2 d., serija Horizontai – 13 vnt.</w:t>
      </w:r>
    </w:p>
    <w:p w:rsidR="004B6EAE" w:rsidRPr="00103A64" w:rsidRDefault="004B6EAE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Žemė 7. Geografijos vadovėlis 9 kl., I d. 2023 m. – 13 vnt.</w:t>
      </w:r>
    </w:p>
    <w:p w:rsidR="004B6EAE" w:rsidRPr="00103A64" w:rsidRDefault="004B6EAE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Žemė 7. Geografijos vadovėlis 9 kl., II d. 2023 m. – 13 vnt.</w:t>
      </w:r>
    </w:p>
    <w:p w:rsidR="0034436E" w:rsidRPr="00103A64" w:rsidRDefault="005A6F93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Matematika. Vadovėlis 9</w:t>
      </w:r>
      <w:r w:rsidR="0034436E" w:rsidRPr="00103A64">
        <w:rPr>
          <w:rFonts w:ascii="Times New Roman" w:hAnsi="Times New Roman" w:cs="Times New Roman"/>
          <w:sz w:val="24"/>
          <w:szCs w:val="24"/>
        </w:rPr>
        <w:t xml:space="preserve"> kl. 1 d., serija Horizontai –</w:t>
      </w:r>
      <w:r w:rsidRPr="00103A64">
        <w:rPr>
          <w:rFonts w:ascii="Times New Roman" w:hAnsi="Times New Roman" w:cs="Times New Roman"/>
          <w:sz w:val="24"/>
          <w:szCs w:val="24"/>
        </w:rPr>
        <w:t xml:space="preserve"> 15</w:t>
      </w:r>
      <w:r w:rsidR="0034436E" w:rsidRPr="00103A64">
        <w:rPr>
          <w:rFonts w:ascii="Times New Roman" w:hAnsi="Times New Roman" w:cs="Times New Roman"/>
          <w:sz w:val="24"/>
          <w:szCs w:val="24"/>
        </w:rPr>
        <w:t xml:space="preserve"> vnt.</w:t>
      </w:r>
    </w:p>
    <w:p w:rsidR="005A6F93" w:rsidRPr="00103A64" w:rsidRDefault="005A6F93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Matematika. Vadovėlis 9 kl. 2 d., serija Horizontai – 15 vnt.</w:t>
      </w:r>
    </w:p>
    <w:p w:rsidR="005D7804" w:rsidRPr="00103A64" w:rsidRDefault="005D7804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Biologija. Vadovėlis 9 kl. 1 d., serija Horizontai – 14 vnt.</w:t>
      </w:r>
    </w:p>
    <w:p w:rsidR="004B6EAE" w:rsidRPr="00103A64" w:rsidRDefault="004B6EAE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Biologija. Vadovėlis 9 kl. 2 d., serija Horizontai – 14 vnt.</w:t>
      </w:r>
    </w:p>
    <w:p w:rsidR="004B6EAE" w:rsidRPr="00103A64" w:rsidRDefault="004B6EAE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Žemė 9. Geografijos vadovėlis 9 kl., I d. 2023 m. – 13 vnt.</w:t>
      </w:r>
    </w:p>
    <w:p w:rsidR="004B6EAE" w:rsidRPr="00103A64" w:rsidRDefault="004B6EAE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lastRenderedPageBreak/>
        <w:t>Žemė 9. Geografijos vadovėlis 9 kl., II d. 2023 m. – 13 vnt.</w:t>
      </w:r>
    </w:p>
    <w:p w:rsidR="004B6EAE" w:rsidRPr="00103A64" w:rsidRDefault="004B6EAE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6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Basic 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English 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– 14 vnt.</w:t>
      </w:r>
    </w:p>
    <w:p w:rsidR="004B6EAE" w:rsidRPr="00103A64" w:rsidRDefault="004B6EAE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6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v2 – 24 vnt.</w:t>
      </w:r>
    </w:p>
    <w:p w:rsidR="005D7804" w:rsidRPr="00103A64" w:rsidRDefault="005D7804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64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>. Rudens nuotyk</w:t>
      </w:r>
      <w:r w:rsidR="00446474">
        <w:rPr>
          <w:rFonts w:ascii="Times New Roman" w:hAnsi="Times New Roman" w:cs="Times New Roman"/>
          <w:sz w:val="24"/>
          <w:szCs w:val="24"/>
        </w:rPr>
        <w:t xml:space="preserve">iai. </w:t>
      </w:r>
      <w:r w:rsidRPr="0010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Priešmokykl</w:t>
      </w:r>
      <w:r w:rsidR="00446474">
        <w:rPr>
          <w:rFonts w:ascii="Times New Roman" w:hAnsi="Times New Roman" w:cs="Times New Roman"/>
          <w:sz w:val="24"/>
          <w:szCs w:val="24"/>
        </w:rPr>
        <w:t>inuko</w:t>
      </w:r>
      <w:proofErr w:type="spellEnd"/>
      <w:r w:rsidR="00446474">
        <w:rPr>
          <w:rFonts w:ascii="Times New Roman" w:hAnsi="Times New Roman" w:cs="Times New Roman"/>
          <w:sz w:val="24"/>
          <w:szCs w:val="24"/>
        </w:rPr>
        <w:t xml:space="preserve"> knyga</w:t>
      </w:r>
      <w:r w:rsidRPr="00103A64">
        <w:rPr>
          <w:rFonts w:ascii="Times New Roman" w:hAnsi="Times New Roman" w:cs="Times New Roman"/>
          <w:sz w:val="24"/>
          <w:szCs w:val="24"/>
        </w:rPr>
        <w:t xml:space="preserve">. 1 d. – 16 vnt. </w:t>
      </w:r>
    </w:p>
    <w:p w:rsidR="005D7804" w:rsidRPr="00103A64" w:rsidRDefault="005D7804" w:rsidP="00446474">
      <w:pPr>
        <w:pStyle w:val="Sraopastraipa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Knyga „Signatarų genealogija: 1918 m. vasario 16 –</w:t>
      </w:r>
      <w:proofErr w:type="spellStart"/>
      <w:r w:rsidRPr="00103A64">
        <w:rPr>
          <w:rFonts w:ascii="Times New Roman" w:hAnsi="Times New Roman" w:cs="Times New Roman"/>
          <w:sz w:val="24"/>
          <w:szCs w:val="24"/>
        </w:rPr>
        <w:t>osios</w:t>
      </w:r>
      <w:proofErr w:type="spellEnd"/>
      <w:r w:rsidRPr="00103A64">
        <w:rPr>
          <w:rFonts w:ascii="Times New Roman" w:hAnsi="Times New Roman" w:cs="Times New Roman"/>
          <w:sz w:val="24"/>
          <w:szCs w:val="24"/>
        </w:rPr>
        <w:t xml:space="preserve"> Lietuvos nepriklausomybės akto signatarai“ – 1 vnt.</w:t>
      </w:r>
    </w:p>
    <w:p w:rsidR="00854243" w:rsidRDefault="00854243" w:rsidP="00854243">
      <w:pPr>
        <w:pStyle w:val="prastasiniatinklio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EC39D4">
        <w:rPr>
          <w:b/>
        </w:rPr>
        <w:t>Nupirkta</w:t>
      </w:r>
      <w:r w:rsidR="0007071D">
        <w:rPr>
          <w:b/>
        </w:rPr>
        <w:t xml:space="preserve"> 414</w:t>
      </w:r>
      <w:r w:rsidR="004B6EAE" w:rsidRPr="00EC39D4">
        <w:rPr>
          <w:b/>
        </w:rPr>
        <w:t xml:space="preserve"> vnt.</w:t>
      </w:r>
      <w:r w:rsidR="00103A64">
        <w:rPr>
          <w:b/>
        </w:rPr>
        <w:t xml:space="preserve"> </w:t>
      </w:r>
    </w:p>
    <w:p w:rsidR="004B6EAE" w:rsidRPr="004B6EAE" w:rsidRDefault="00854243" w:rsidP="00EC39D4">
      <w:pPr>
        <w:pStyle w:val="prastasiniatinklio"/>
        <w:shd w:val="clear" w:color="auto" w:fill="FFFFFF"/>
        <w:spacing w:before="0" w:beforeAutospacing="0" w:after="0" w:afterAutospacing="0"/>
        <w:rPr>
          <w:b/>
        </w:rPr>
      </w:pPr>
      <w:r>
        <w:rPr>
          <w:color w:val="1F4E79"/>
          <w:bdr w:val="none" w:sz="0" w:space="0" w:color="auto" w:frame="1"/>
        </w:rPr>
        <w:t>                                         </w:t>
      </w:r>
    </w:p>
    <w:p w:rsidR="00103A64" w:rsidRPr="00103A64" w:rsidRDefault="00103A64" w:rsidP="00103A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A64">
        <w:rPr>
          <w:rFonts w:ascii="Times New Roman" w:hAnsi="Times New Roman" w:cs="Times New Roman"/>
          <w:b/>
          <w:sz w:val="24"/>
          <w:szCs w:val="24"/>
        </w:rPr>
        <w:t>Mokymo priemonės:</w:t>
      </w:r>
    </w:p>
    <w:p w:rsidR="00103A64" w:rsidRDefault="007A50D1" w:rsidP="007270FF">
      <w:pPr>
        <w:pStyle w:val="Sraopastraipa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Drobė</w:t>
      </w:r>
      <w:r w:rsidR="0068305D" w:rsidRPr="00103A64">
        <w:rPr>
          <w:rFonts w:ascii="Times New Roman" w:hAnsi="Times New Roman" w:cs="Times New Roman"/>
          <w:sz w:val="24"/>
          <w:szCs w:val="24"/>
        </w:rPr>
        <w:t xml:space="preserve"> – 1 vnt.</w:t>
      </w:r>
      <w:r w:rsidR="003E4F9D" w:rsidRPr="00103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A64" w:rsidRDefault="005D7804" w:rsidP="007270FF">
      <w:pPr>
        <w:pStyle w:val="Sraopastraipa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EDUKA klasė. Metinė licencija</w:t>
      </w:r>
      <w:r w:rsidR="00446474">
        <w:rPr>
          <w:rFonts w:ascii="Times New Roman" w:hAnsi="Times New Roman" w:cs="Times New Roman"/>
          <w:sz w:val="24"/>
          <w:szCs w:val="24"/>
        </w:rPr>
        <w:t xml:space="preserve"> m</w:t>
      </w:r>
      <w:r w:rsidR="00A90B45" w:rsidRPr="00103A64">
        <w:rPr>
          <w:rFonts w:ascii="Times New Roman" w:hAnsi="Times New Roman" w:cs="Times New Roman"/>
          <w:sz w:val="24"/>
          <w:szCs w:val="24"/>
        </w:rPr>
        <w:t>okytojui – 4 vnt.</w:t>
      </w:r>
      <w:r w:rsidR="00103A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3A64" w:rsidRDefault="00446474" w:rsidP="00A90B45">
      <w:pPr>
        <w:pStyle w:val="Sraopastraipa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 klasė. Metinė licencija m</w:t>
      </w:r>
      <w:bookmarkStart w:id="0" w:name="_GoBack"/>
      <w:bookmarkEnd w:id="0"/>
      <w:r w:rsidR="00A90B45" w:rsidRPr="00103A64">
        <w:rPr>
          <w:rFonts w:ascii="Times New Roman" w:hAnsi="Times New Roman" w:cs="Times New Roman"/>
          <w:sz w:val="24"/>
          <w:szCs w:val="24"/>
        </w:rPr>
        <w:t>okiniui – 28 vnt.</w:t>
      </w:r>
      <w:r w:rsidR="003E4F9D" w:rsidRPr="00103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0FF" w:rsidRDefault="003E4F9D" w:rsidP="00A90B45">
      <w:pPr>
        <w:pStyle w:val="Sraopastraipa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A64">
        <w:rPr>
          <w:rFonts w:ascii="Times New Roman" w:hAnsi="Times New Roman" w:cs="Times New Roman"/>
          <w:sz w:val="24"/>
          <w:szCs w:val="24"/>
        </w:rPr>
        <w:t>Spausdintuvų ir kopijavimo kasetės – 12 vnt.</w:t>
      </w:r>
      <w:r w:rsidR="004E4C2B" w:rsidRPr="00103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0FF" w:rsidRDefault="00BA756B" w:rsidP="00A90B45">
      <w:pPr>
        <w:pStyle w:val="Sraopastraipa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270FF">
        <w:rPr>
          <w:rFonts w:ascii="Times New Roman" w:hAnsi="Times New Roman" w:cs="Times New Roman"/>
          <w:sz w:val="24"/>
          <w:szCs w:val="24"/>
        </w:rPr>
        <w:t>Skaitmeninis p</w:t>
      </w:r>
      <w:r w:rsidR="003E4F9D" w:rsidRPr="007270FF">
        <w:rPr>
          <w:rFonts w:ascii="Times New Roman" w:hAnsi="Times New Roman" w:cs="Times New Roman"/>
          <w:sz w:val="24"/>
          <w:szCs w:val="24"/>
        </w:rPr>
        <w:t xml:space="preserve">ianinas Yamaha YDP-165B </w:t>
      </w:r>
      <w:r w:rsidRPr="007270FF">
        <w:rPr>
          <w:rFonts w:ascii="Times New Roman" w:hAnsi="Times New Roman" w:cs="Times New Roman"/>
          <w:sz w:val="24"/>
          <w:szCs w:val="24"/>
        </w:rPr>
        <w:t>–</w:t>
      </w:r>
      <w:r w:rsidR="003E4F9D" w:rsidRPr="007270FF">
        <w:rPr>
          <w:rFonts w:ascii="Times New Roman" w:hAnsi="Times New Roman" w:cs="Times New Roman"/>
          <w:sz w:val="24"/>
          <w:szCs w:val="24"/>
        </w:rPr>
        <w:t xml:space="preserve"> </w:t>
      </w:r>
      <w:r w:rsidRPr="007270FF">
        <w:rPr>
          <w:rFonts w:ascii="Times New Roman" w:hAnsi="Times New Roman" w:cs="Times New Roman"/>
          <w:sz w:val="24"/>
          <w:szCs w:val="24"/>
        </w:rPr>
        <w:t xml:space="preserve">1 vnt. </w:t>
      </w:r>
    </w:p>
    <w:p w:rsidR="007270FF" w:rsidRDefault="00BA756B" w:rsidP="00A90B45">
      <w:pPr>
        <w:pStyle w:val="Sraopastraipa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270FF">
        <w:rPr>
          <w:rFonts w:ascii="Times New Roman" w:hAnsi="Times New Roman" w:cs="Times New Roman"/>
          <w:sz w:val="24"/>
          <w:szCs w:val="24"/>
        </w:rPr>
        <w:t xml:space="preserve">Kėdutė </w:t>
      </w:r>
      <w:proofErr w:type="spellStart"/>
      <w:r w:rsidRPr="007270FF">
        <w:rPr>
          <w:rFonts w:ascii="Times New Roman" w:hAnsi="Times New Roman" w:cs="Times New Roman"/>
          <w:sz w:val="24"/>
          <w:szCs w:val="24"/>
        </w:rPr>
        <w:t>Stagg</w:t>
      </w:r>
      <w:proofErr w:type="spellEnd"/>
      <w:r w:rsidRPr="007270FF">
        <w:rPr>
          <w:rFonts w:ascii="Times New Roman" w:hAnsi="Times New Roman" w:cs="Times New Roman"/>
          <w:sz w:val="24"/>
          <w:szCs w:val="24"/>
        </w:rPr>
        <w:t xml:space="preserve"> PS35 BKP SBK (prie pianino)  – 1 vnt. </w:t>
      </w:r>
    </w:p>
    <w:p w:rsidR="007270FF" w:rsidRDefault="00BA756B" w:rsidP="00A90B45">
      <w:pPr>
        <w:pStyle w:val="Sraopastraipa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270FF">
        <w:rPr>
          <w:rFonts w:ascii="Times New Roman" w:hAnsi="Times New Roman" w:cs="Times New Roman"/>
          <w:sz w:val="24"/>
          <w:szCs w:val="24"/>
        </w:rPr>
        <w:t>Kopijavimo ir spalvotas popierius – 13 vnt.</w:t>
      </w:r>
    </w:p>
    <w:p w:rsidR="007270FF" w:rsidRDefault="00BA756B" w:rsidP="00170FC0">
      <w:pPr>
        <w:pStyle w:val="Sraopastraipa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270FF">
        <w:rPr>
          <w:rFonts w:ascii="Times New Roman" w:hAnsi="Times New Roman" w:cs="Times New Roman"/>
          <w:sz w:val="24"/>
          <w:szCs w:val="24"/>
        </w:rPr>
        <w:t xml:space="preserve">Interaktyvus ekranas </w:t>
      </w:r>
      <w:proofErr w:type="spellStart"/>
      <w:r w:rsidRPr="007270FF">
        <w:rPr>
          <w:rFonts w:ascii="Times New Roman" w:hAnsi="Times New Roman" w:cs="Times New Roman"/>
          <w:sz w:val="24"/>
          <w:szCs w:val="24"/>
        </w:rPr>
        <w:t>Prestigio</w:t>
      </w:r>
      <w:proofErr w:type="spellEnd"/>
      <w:r w:rsidRPr="00727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32" w:rsidRPr="007270FF">
        <w:rPr>
          <w:rFonts w:ascii="Times New Roman" w:hAnsi="Times New Roman" w:cs="Times New Roman"/>
          <w:sz w:val="24"/>
          <w:szCs w:val="24"/>
        </w:rPr>
        <w:t>Multi</w:t>
      </w:r>
      <w:r w:rsidR="00020BB7" w:rsidRPr="007270FF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="00020BB7" w:rsidRPr="007270FF"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 w:rsidR="00020BB7" w:rsidRPr="007270FF">
        <w:rPr>
          <w:rFonts w:ascii="Times New Roman" w:hAnsi="Times New Roman" w:cs="Times New Roman"/>
          <w:sz w:val="24"/>
          <w:szCs w:val="24"/>
        </w:rPr>
        <w:t>Light+Series</w:t>
      </w:r>
      <w:proofErr w:type="spellEnd"/>
      <w:r w:rsidR="00020BB7" w:rsidRPr="007270FF">
        <w:rPr>
          <w:rFonts w:ascii="Times New Roman" w:hAnsi="Times New Roman" w:cs="Times New Roman"/>
          <w:sz w:val="24"/>
          <w:szCs w:val="24"/>
        </w:rPr>
        <w:t xml:space="preserve"> – 3 vnt. </w:t>
      </w:r>
    </w:p>
    <w:p w:rsidR="007270FF" w:rsidRDefault="00170FC0" w:rsidP="00170FC0">
      <w:pPr>
        <w:pStyle w:val="Sraopastraipa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270FF">
        <w:rPr>
          <w:rFonts w:ascii="Times New Roman" w:hAnsi="Times New Roman" w:cs="Times New Roman"/>
          <w:sz w:val="24"/>
          <w:szCs w:val="24"/>
        </w:rPr>
        <w:t xml:space="preserve">Televizorius SAMSUNG 65 colių </w:t>
      </w:r>
      <w:r w:rsidR="00446474" w:rsidRPr="007270FF">
        <w:rPr>
          <w:rFonts w:ascii="Times New Roman" w:hAnsi="Times New Roman" w:cs="Times New Roman"/>
          <w:sz w:val="24"/>
          <w:szCs w:val="24"/>
        </w:rPr>
        <w:t>–</w:t>
      </w:r>
      <w:r w:rsidR="00446474">
        <w:rPr>
          <w:rFonts w:ascii="Times New Roman" w:hAnsi="Times New Roman" w:cs="Times New Roman"/>
          <w:sz w:val="24"/>
          <w:szCs w:val="24"/>
        </w:rPr>
        <w:t xml:space="preserve"> </w:t>
      </w:r>
      <w:r w:rsidRPr="007270FF">
        <w:rPr>
          <w:rFonts w:ascii="Times New Roman" w:hAnsi="Times New Roman" w:cs="Times New Roman"/>
          <w:sz w:val="24"/>
          <w:szCs w:val="24"/>
        </w:rPr>
        <w:t xml:space="preserve">1vnt. </w:t>
      </w:r>
    </w:p>
    <w:p w:rsidR="007270FF" w:rsidRDefault="00170FC0" w:rsidP="004F01D8">
      <w:pPr>
        <w:pStyle w:val="Sraopastraipa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270FF">
        <w:rPr>
          <w:rFonts w:ascii="Times New Roman" w:hAnsi="Times New Roman" w:cs="Times New Roman"/>
          <w:sz w:val="24"/>
          <w:szCs w:val="24"/>
        </w:rPr>
        <w:t>3 Dalių mėlynas čiužinys – kilimėlis priešmokyklinei ugdymo grupei – 10 vnt</w:t>
      </w:r>
      <w:r w:rsidR="007270FF" w:rsidRPr="007270FF">
        <w:rPr>
          <w:rFonts w:ascii="Times New Roman" w:hAnsi="Times New Roman" w:cs="Times New Roman"/>
          <w:sz w:val="24"/>
          <w:szCs w:val="24"/>
        </w:rPr>
        <w:t>.</w:t>
      </w:r>
    </w:p>
    <w:p w:rsidR="00446474" w:rsidRDefault="00446474" w:rsidP="004F01D8">
      <w:pPr>
        <w:pStyle w:val="Sraopastraipa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ų lentyna – 1 vnt. </w:t>
      </w:r>
    </w:p>
    <w:p w:rsidR="007270FF" w:rsidRDefault="00446474" w:rsidP="004F01D8">
      <w:pPr>
        <w:pStyle w:val="Sraopastraipa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F01D8" w:rsidRPr="007270FF">
        <w:rPr>
          <w:rFonts w:ascii="Times New Roman" w:hAnsi="Times New Roman" w:cs="Times New Roman"/>
          <w:sz w:val="24"/>
          <w:szCs w:val="24"/>
        </w:rPr>
        <w:t xml:space="preserve">rabužių spinta – 1 vnt. </w:t>
      </w:r>
    </w:p>
    <w:p w:rsidR="004F01D8" w:rsidRPr="007270FF" w:rsidRDefault="00446474" w:rsidP="004F01D8">
      <w:pPr>
        <w:pStyle w:val="Sraopastraipa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dara spinta </w:t>
      </w:r>
      <w:r w:rsidRPr="007270F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1D8" w:rsidRPr="007270FF">
        <w:rPr>
          <w:rFonts w:ascii="Times New Roman" w:hAnsi="Times New Roman" w:cs="Times New Roman"/>
          <w:sz w:val="24"/>
          <w:szCs w:val="24"/>
        </w:rPr>
        <w:t xml:space="preserve">1 vnt. </w:t>
      </w:r>
    </w:p>
    <w:p w:rsidR="007270FF" w:rsidRDefault="00446474" w:rsidP="004464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F01D8" w:rsidRPr="004F01D8" w:rsidRDefault="004F01D8" w:rsidP="004F0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01D8" w:rsidRDefault="004F01D8" w:rsidP="004F01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1D8" w:rsidRDefault="004F01D8" w:rsidP="00170F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0FC0" w:rsidRDefault="00170FC0" w:rsidP="00170F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0FC0" w:rsidRPr="00170FC0" w:rsidRDefault="00170FC0" w:rsidP="00170F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0FC0" w:rsidRDefault="00170FC0" w:rsidP="00170F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951" w:rsidRDefault="00645951"/>
    <w:sectPr w:rsidR="0064595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C50"/>
    <w:multiLevelType w:val="hybridMultilevel"/>
    <w:tmpl w:val="E76A5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D2E00"/>
    <w:multiLevelType w:val="hybridMultilevel"/>
    <w:tmpl w:val="2B20E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EE"/>
    <w:rsid w:val="00020BB7"/>
    <w:rsid w:val="0007071D"/>
    <w:rsid w:val="00103A64"/>
    <w:rsid w:val="00152084"/>
    <w:rsid w:val="00170FC0"/>
    <w:rsid w:val="001B47EE"/>
    <w:rsid w:val="00224BD9"/>
    <w:rsid w:val="0034436E"/>
    <w:rsid w:val="003E4F9D"/>
    <w:rsid w:val="00423A50"/>
    <w:rsid w:val="00446474"/>
    <w:rsid w:val="004A0988"/>
    <w:rsid w:val="004B6EAE"/>
    <w:rsid w:val="004E4C2B"/>
    <w:rsid w:val="004F01D8"/>
    <w:rsid w:val="00570132"/>
    <w:rsid w:val="005A6F93"/>
    <w:rsid w:val="005D7804"/>
    <w:rsid w:val="00622DC7"/>
    <w:rsid w:val="0062638C"/>
    <w:rsid w:val="00645951"/>
    <w:rsid w:val="0068305D"/>
    <w:rsid w:val="007270FF"/>
    <w:rsid w:val="007A50D1"/>
    <w:rsid w:val="00854243"/>
    <w:rsid w:val="00943583"/>
    <w:rsid w:val="009C4645"/>
    <w:rsid w:val="009E0DF0"/>
    <w:rsid w:val="00A90B45"/>
    <w:rsid w:val="00BA756B"/>
    <w:rsid w:val="00BF69B7"/>
    <w:rsid w:val="00C11051"/>
    <w:rsid w:val="00C70162"/>
    <w:rsid w:val="00E07DDE"/>
    <w:rsid w:val="00E46B8F"/>
    <w:rsid w:val="00EC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0A95"/>
  <w15:chartTrackingRefBased/>
  <w15:docId w15:val="{0AD8168A-2FEB-492F-8D5E-214927EC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305D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85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0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C5AB-A408-415D-AFC1-5BEF61E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28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cp:lastPrinted>2024-01-12T10:45:00Z</cp:lastPrinted>
  <dcterms:created xsi:type="dcterms:W3CDTF">2024-02-20T12:13:00Z</dcterms:created>
  <dcterms:modified xsi:type="dcterms:W3CDTF">2024-02-20T12:46:00Z</dcterms:modified>
</cp:coreProperties>
</file>